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94" w:rsidRPr="00C07BEF" w:rsidRDefault="00CF1194" w:rsidP="00C07BEF">
      <w:pPr>
        <w:shd w:val="clear" w:color="auto" w:fill="F2F2F2" w:themeFill="background1" w:themeFillShade="F2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07BEF">
        <w:rPr>
          <w:rFonts w:ascii="TH SarabunPSK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CF1194" w:rsidRPr="004F2BCB" w:rsidRDefault="00CF1194" w:rsidP="004F2BCB">
      <w:pPr>
        <w:spacing w:after="0" w:line="240" w:lineRule="auto"/>
        <w:jc w:val="right"/>
        <w:rPr>
          <w:rFonts w:ascii="KaLaTeXa" w:hAnsi="KaLaTeXa" w:cs="KaLaTeXa"/>
          <w:szCs w:val="22"/>
          <w:cs/>
        </w:rPr>
      </w:pPr>
    </w:p>
    <w:p w:rsidR="009762D5" w:rsidRPr="00C07BEF" w:rsidRDefault="009762D5" w:rsidP="009762D5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</w:pP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cs/>
        </w:rPr>
        <w:t xml:space="preserve">การประชุม/กิจกรรม </w:t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  <w:tab/>
      </w:r>
    </w:p>
    <w:p w:rsidR="009762D5" w:rsidRPr="00C07BEF" w:rsidRDefault="009762D5" w:rsidP="00F4347C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000000"/>
          <w:kern w:val="36"/>
          <w:sz w:val="28"/>
        </w:rPr>
      </w:pP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cs/>
        </w:rPr>
        <w:t xml:space="preserve">วันที่ </w:t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  <w:t xml:space="preserve">                                     </w:t>
      </w:r>
      <w:r w:rsidRPr="00C07BEF">
        <w:rPr>
          <w:rFonts w:ascii="TH SarabunPSK" w:eastAsia="Times New Roman" w:hAnsi="TH SarabunPSK" w:cs="TH SarabunPSK"/>
          <w:color w:val="000000"/>
          <w:kern w:val="36"/>
          <w:sz w:val="28"/>
          <w:cs/>
        </w:rPr>
        <w:t xml:space="preserve">สถานที่ </w:t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  <w:t xml:space="preserve">                       </w:t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  <w:cs/>
        </w:rPr>
        <w:tab/>
      </w:r>
      <w:r w:rsidR="00954A4E"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  <w:t xml:space="preserve">           </w:t>
      </w:r>
    </w:p>
    <w:p w:rsidR="009762D5" w:rsidRPr="00C07BEF" w:rsidRDefault="00F32E10" w:rsidP="009762D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u w:val="dotted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="009762D5" w:rsidRPr="00C07BEF">
        <w:rPr>
          <w:rFonts w:ascii="TH SarabunPSK" w:hAnsi="TH SarabunPSK" w:cs="TH SarabunPSK"/>
          <w:color w:val="000000"/>
          <w:sz w:val="28"/>
          <w:cs/>
        </w:rPr>
        <w:t xml:space="preserve">ข้าพเจ้า </w:t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noProof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color w:val="000000"/>
          <w:sz w:val="28"/>
          <w:cs/>
        </w:rPr>
        <w:t xml:space="preserve"> สถานะ/ตำแหน่ง </w:t>
      </w:r>
      <w:r w:rsidR="009762D5"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9762D5"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9762D5" w:rsidRPr="00C07BEF" w:rsidRDefault="009762D5" w:rsidP="009762D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u w:val="dotted"/>
          <w:cs/>
        </w:rPr>
      </w:pPr>
      <w:r w:rsidRPr="00C07BEF">
        <w:rPr>
          <w:rFonts w:ascii="TH SarabunPSK" w:hAnsi="TH SarabunPSK" w:cs="TH SarabunPSK"/>
          <w:color w:val="000000"/>
          <w:sz w:val="28"/>
          <w:cs/>
        </w:rPr>
        <w:t xml:space="preserve">เลขที่บัตรประชาชน </w:t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  <w:t xml:space="preserve"> </w:t>
      </w:r>
      <w:r w:rsidRPr="00C07BEF">
        <w:rPr>
          <w:rFonts w:ascii="TH SarabunPSK" w:hAnsi="TH SarabunPSK" w:cs="TH SarabunPSK"/>
          <w:color w:val="000000"/>
          <w:sz w:val="28"/>
          <w:cs/>
        </w:rPr>
        <w:t xml:space="preserve">โทร </w:t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C07BEF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9762D5" w:rsidRPr="00C07BEF" w:rsidRDefault="009762D5" w:rsidP="009762D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u w:val="dotted"/>
        </w:rPr>
      </w:pPr>
      <w:r w:rsidRPr="00C07BEF">
        <w:rPr>
          <w:rFonts w:ascii="TH SarabunPSK" w:hAnsi="TH SarabunPSK" w:cs="TH SarabunPSK"/>
          <w:color w:val="000000"/>
          <w:sz w:val="28"/>
          <w:cs/>
        </w:rPr>
        <w:t xml:space="preserve">ที่อยู่ </w:t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  <w:r w:rsidR="004F2BCB" w:rsidRPr="00C07BEF">
        <w:rPr>
          <w:rFonts w:ascii="TH SarabunPSK" w:hAnsi="TH SarabunPSK" w:cs="TH SarabunPSK"/>
          <w:color w:val="000000"/>
          <w:sz w:val="28"/>
          <w:u w:val="dotted"/>
        </w:rPr>
        <w:tab/>
      </w:r>
    </w:p>
    <w:p w:rsidR="00CF1194" w:rsidRPr="00C07BEF" w:rsidRDefault="00CF1194" w:rsidP="00954A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07BEF">
        <w:rPr>
          <w:rFonts w:ascii="TH SarabunPSK" w:hAnsi="TH SarabunPSK" w:cs="TH SarabunPSK"/>
          <w:sz w:val="28"/>
          <w:cs/>
        </w:rPr>
        <w:t>ข้าพเจ้าขอรายงาน</w:t>
      </w:r>
      <w:r w:rsidR="00C07BEF" w:rsidRPr="00C07BEF">
        <w:rPr>
          <w:rFonts w:ascii="TH SarabunPSK" w:hAnsi="TH SarabunPSK" w:cs="TH SarabunPSK"/>
          <w:sz w:val="28"/>
          <w:cs/>
        </w:rPr>
        <w:t>เกี่ยวกับการรับเงิน</w:t>
      </w:r>
      <w:r w:rsidR="004F2BCB" w:rsidRPr="00C07BEF">
        <w:rPr>
          <w:rFonts w:ascii="TH SarabunPSK" w:hAnsi="TH SarabunPSK" w:cs="TH SarabunPSK"/>
          <w:sz w:val="28"/>
          <w:cs/>
        </w:rPr>
        <w:t>ของสำนักงาน</w:t>
      </w:r>
      <w:r w:rsidRPr="00C07BEF">
        <w:rPr>
          <w:rFonts w:ascii="TH SarabunPSK" w:hAnsi="TH SarabunPSK" w:cs="TH SarabunPSK"/>
          <w:sz w:val="28"/>
          <w:cs/>
        </w:rPr>
        <w:t>กองทุนสนับสนุนการสร้างเสริมสุขภาพ (</w:t>
      </w:r>
      <w:proofErr w:type="spellStart"/>
      <w:r w:rsidRPr="00C07BEF">
        <w:rPr>
          <w:rFonts w:ascii="TH SarabunPSK" w:hAnsi="TH SarabunPSK" w:cs="TH SarabunPSK"/>
          <w:sz w:val="28"/>
          <w:cs/>
        </w:rPr>
        <w:t>สสส</w:t>
      </w:r>
      <w:proofErr w:type="spellEnd"/>
      <w:r w:rsidRPr="00C07BEF">
        <w:rPr>
          <w:rFonts w:ascii="TH SarabunPSK" w:hAnsi="TH SarabunPSK" w:cs="TH SarabunPSK"/>
          <w:sz w:val="28"/>
          <w:cs/>
        </w:rPr>
        <w:t>.</w:t>
      </w:r>
      <w:r w:rsidR="001D41B9" w:rsidRPr="00C07BEF">
        <w:rPr>
          <w:rFonts w:ascii="TH SarabunPSK" w:hAnsi="TH SarabunPSK" w:cs="TH SarabunPSK"/>
          <w:sz w:val="28"/>
          <w:cs/>
        </w:rPr>
        <w:t>)</w:t>
      </w:r>
      <w:r w:rsidR="004F2BCB" w:rsidRPr="00C07BEF">
        <w:rPr>
          <w:rFonts w:ascii="TH SarabunPSK" w:hAnsi="TH SarabunPSK" w:cs="TH SarabunPSK"/>
          <w:sz w:val="28"/>
          <w:cs/>
        </w:rPr>
        <w:t xml:space="preserve"> </w:t>
      </w:r>
      <w:r w:rsidR="000D36A6">
        <w:rPr>
          <w:rFonts w:ascii="TH SarabunPSK" w:hAnsi="TH SarabunPSK" w:cs="TH SarabunPSK" w:hint="cs"/>
          <w:sz w:val="28"/>
          <w:cs/>
        </w:rPr>
        <w:t xml:space="preserve"> </w:t>
      </w:r>
      <w:r w:rsidR="000D36A6">
        <w:rPr>
          <w:rFonts w:ascii="TH SarabunPSK" w:hAnsi="TH SarabunPSK" w:cs="TH SarabunPSK"/>
          <w:sz w:val="28"/>
          <w:cs/>
        </w:rPr>
        <w:t>ภายใต้</w:t>
      </w:r>
      <w:r w:rsidR="00954A4E">
        <w:rPr>
          <w:rFonts w:ascii="TH SarabunPSK" w:hAnsi="TH SarabunPSK" w:cs="TH SarabunPSK" w:hint="cs"/>
          <w:sz w:val="28"/>
          <w:cs/>
        </w:rPr>
        <w:t>โ</w:t>
      </w:r>
      <w:r w:rsidR="000D36A6">
        <w:rPr>
          <w:rFonts w:ascii="TH SarabunPSK" w:hAnsi="TH SarabunPSK" w:cs="TH SarabunPSK"/>
          <w:sz w:val="28"/>
          <w:cs/>
        </w:rPr>
        <w:t>ครงการ</w:t>
      </w:r>
      <w:r w:rsidR="00546A36" w:rsidRPr="00FA70DC">
        <w:rPr>
          <w:rFonts w:ascii="TH SarabunPSK" w:hAnsi="TH SarabunPSK" w:cs="TH SarabunPSK"/>
          <w:color w:val="BFBFBF" w:themeColor="background1" w:themeShade="BF"/>
          <w:sz w:val="28"/>
        </w:rPr>
        <w:t>….</w:t>
      </w:r>
      <w:r w:rsidR="00FA70DC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.............</w:t>
      </w:r>
      <w:r w:rsidR="00FA70DC" w:rsidRPr="00FA70DC">
        <w:rPr>
          <w:rFonts w:ascii="TH SarabunPSK" w:hAnsi="TH SarabunPSK" w:cs="TH SarabunPSK" w:hint="cs"/>
          <w:color w:val="BFBFBF" w:themeColor="background1" w:themeShade="BF"/>
          <w:sz w:val="28"/>
          <w:cs/>
        </w:rPr>
        <w:t>(ระบุชื่อโครงการ)</w:t>
      </w:r>
      <w:r w:rsidR="000D36A6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.............</w:t>
      </w:r>
      <w:r w:rsidR="00C07BEF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</w:t>
      </w:r>
      <w:r w:rsidR="000D36A6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</w:t>
      </w:r>
      <w:r w:rsidR="00C07BEF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.</w:t>
      </w:r>
      <w:r w:rsidR="00FA70DC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</w:t>
      </w:r>
      <w:r w:rsidR="003E095C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</w:t>
      </w:r>
      <w:r w:rsidR="00C07BEF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</w:t>
      </w:r>
      <w:r w:rsidR="003E095C">
        <w:rPr>
          <w:rFonts w:ascii="TH SarabunPSK" w:hAnsi="TH SarabunPSK" w:cs="TH SarabunPSK" w:hint="cs"/>
          <w:sz w:val="28"/>
          <w:cs/>
        </w:rPr>
        <w:t>เลขที่สัญญา</w:t>
      </w:r>
      <w:r w:rsidR="003E095C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........</w:t>
      </w:r>
      <w:r w:rsidR="00FA70DC" w:rsidRPr="00FA70DC">
        <w:rPr>
          <w:rFonts w:ascii="TH SarabunPSK" w:hAnsi="TH SarabunPSK" w:cs="TH SarabunPSK" w:hint="cs"/>
          <w:color w:val="BFBFBF" w:themeColor="background1" w:themeShade="BF"/>
          <w:sz w:val="28"/>
          <w:cs/>
        </w:rPr>
        <w:t>(ระบุ)</w:t>
      </w:r>
      <w:r w:rsidR="003E095C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........</w:t>
      </w:r>
      <w:r w:rsidR="00954A4E" w:rsidRPr="00FA70DC">
        <w:rPr>
          <w:rFonts w:ascii="TH SarabunPSK" w:hAnsi="TH SarabunPSK" w:cs="TH SarabunPSK"/>
          <w:color w:val="BFBFBF" w:themeColor="background1" w:themeShade="BF"/>
          <w:sz w:val="28"/>
          <w:cs/>
        </w:rPr>
        <w:t>.....</w:t>
      </w:r>
      <w:r w:rsidRPr="00C07BEF">
        <w:rPr>
          <w:rFonts w:ascii="TH SarabunPSK" w:hAnsi="TH SarabunPSK" w:cs="TH SarabunPSK"/>
          <w:sz w:val="28"/>
          <w:cs/>
        </w:rPr>
        <w:t>ดังต่อไปนี้</w:t>
      </w:r>
    </w:p>
    <w:tbl>
      <w:tblPr>
        <w:tblW w:w="10261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900"/>
        <w:gridCol w:w="1031"/>
      </w:tblGrid>
      <w:tr w:rsidR="00F4347C" w:rsidRPr="00C07BEF" w:rsidTr="00585D0F">
        <w:trPr>
          <w:trHeight w:val="685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F4347C" w:rsidRPr="00C07BEF" w:rsidRDefault="00F4347C" w:rsidP="00F434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34A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47C" w:rsidRPr="00954A4E" w:rsidRDefault="00F4347C" w:rsidP="00F434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54A4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</w:t>
            </w:r>
            <w:r w:rsidRPr="00954A4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54A4E">
              <w:rPr>
                <w:rFonts w:ascii="TH SarabunPSK" w:hAnsi="TH SarabunPSK" w:cs="TH SarabunPSK"/>
                <w:color w:val="000000"/>
                <w:sz w:val="28"/>
                <w:cs/>
              </w:rPr>
              <w:t>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347C" w:rsidRPr="00585D0F" w:rsidRDefault="00F4347C" w:rsidP="00F434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5D0F">
              <w:rPr>
                <w:rFonts w:ascii="TH SarabunPSK" w:hAnsi="TH SarabunPSK" w:cs="TH SarabunPSK"/>
                <w:sz w:val="24"/>
                <w:szCs w:val="24"/>
                <w:cs/>
              </w:rPr>
              <w:t>หักภาษี ณ ที่จ่าย</w:t>
            </w:r>
            <w:r w:rsidRPr="00585D0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5D0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85D0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F4347C" w:rsidRPr="00954A4E" w:rsidRDefault="00F4347C" w:rsidP="00F434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4A4E">
              <w:rPr>
                <w:rFonts w:ascii="TH SarabunPSK" w:hAnsi="TH SarabunPSK" w:cs="TH SarabunPSK"/>
                <w:sz w:val="28"/>
                <w:cs/>
              </w:rPr>
              <w:t>เงินได้สุทธิ(บาท)</w:t>
            </w:r>
          </w:p>
        </w:tc>
      </w:tr>
      <w:tr w:rsidR="00F4347C" w:rsidRPr="00C07BEF" w:rsidTr="00585D0F">
        <w:trPr>
          <w:trHeight w:val="69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ค่าตอบแทนการเข้าร่วมประชุม/กิจกรรม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**</w:t>
            </w:r>
          </w:p>
          <w:p w:rsidR="00F4347C" w:rsidRPr="00C07BEF" w:rsidRDefault="00F206CF" w:rsidP="00F206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07BE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sz w:val="28"/>
              </w:rPr>
              <w:t xml:space="preserve"> </w:t>
            </w:r>
            <w:r w:rsidRPr="00C07BEF">
              <w:rPr>
                <w:rFonts w:ascii="TH SarabunPSK" w:hAnsi="TH SarabunPSK" w:cs="TH SarabunPSK"/>
                <w:sz w:val="28"/>
                <w:cs/>
              </w:rPr>
              <w:t xml:space="preserve">ค่าตอบแทนพิจารณากลั่นกรองทางวิชาการโครงการ จำนวน </w:t>
            </w:r>
            <w:r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โครงการๆ ละ</w:t>
            </w:r>
            <w:r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C07BE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347C" w:rsidRPr="00C07BEF" w:rsidTr="00585D0F">
        <w:trPr>
          <w:trHeight w:val="5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ค่าที่พัก</w:t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ัตราคืนละ </w:t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  <w:t xml:space="preserve"> </w:t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บาท จำนวน </w:t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ืน</w:t>
            </w:r>
            <w:r w:rsidR="000D36A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แนบรายละเอีย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347C" w:rsidRPr="00C07BEF" w:rsidTr="00585D0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30E55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ค่าพาหนะเดินทาง</w:t>
            </w:r>
          </w:p>
          <w:p w:rsidR="00F4347C" w:rsidRDefault="00F4347C" w:rsidP="00F4347C">
            <w:pPr>
              <w:spacing w:after="0" w:line="240" w:lineRule="auto"/>
              <w:ind w:firstLine="284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="00546A3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ถยนต์ส่วนบุคคล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ทะเบียน </w:t>
            </w:r>
            <w:r w:rsidR="00546A36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 xml:space="preserve"> </w:t>
            </w:r>
            <w:r w:rsidR="00B568AC">
              <w:rPr>
                <w:rFonts w:ascii="TH SarabunPSK" w:hAnsi="TH SarabunPSK" w:cs="TH SarabunPSK"/>
                <w:color w:val="000000"/>
                <w:sz w:val="28"/>
                <w:u w:val="dotted"/>
              </w:rPr>
              <w:t xml:space="preserve">  </w:t>
            </w:r>
            <w:r w:rsidR="00546A36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 xml:space="preserve">      </w:t>
            </w:r>
            <w:r w:rsidR="00546A36">
              <w:rPr>
                <w:rFonts w:ascii="TH SarabunPSK" w:hAnsi="TH SarabunPSK" w:cs="TH SarabunPSK"/>
                <w:color w:val="000000"/>
                <w:sz w:val="28"/>
                <w:cs/>
              </w:rPr>
              <w:t>เหมาจ่ายอัตรา.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546A36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.บาท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กม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546A3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ยะทาง............... กม.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 </w:t>
            </w:r>
          </w:p>
          <w:p w:rsidR="00546A36" w:rsidRPr="00546A36" w:rsidRDefault="00546A36" w:rsidP="00F4347C">
            <w:pPr>
              <w:spacing w:after="0" w:line="240" w:lineRule="auto"/>
              <w:ind w:firstLine="28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า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ึ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…………………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(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ไป-กลับ)</w:t>
            </w:r>
          </w:p>
          <w:p w:rsidR="00F4347C" w:rsidRPr="00C07BEF" w:rsidRDefault="00F4347C" w:rsidP="00F4347C">
            <w:pPr>
              <w:spacing w:after="0" w:line="240" w:lineRule="auto"/>
              <w:ind w:firstLine="284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ถยนต์จักรยานยนต์ ทะเบียน </w:t>
            </w:r>
            <w:r w:rsidR="00F206CF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เหมาจ่ายอัตรา......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.....บาท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กม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 (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ไป-กลับ)</w:t>
            </w:r>
          </w:p>
          <w:p w:rsidR="00F4347C" w:rsidRPr="00C07BEF" w:rsidRDefault="00F4347C" w:rsidP="00F4347C">
            <w:pPr>
              <w:spacing w:after="0" w:line="240" w:lineRule="auto"/>
              <w:ind w:firstLine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ดินทางจาก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ถึง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ยะทาง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ิโลเมตร   </w:t>
            </w:r>
          </w:p>
          <w:p w:rsidR="000D36A6" w:rsidRDefault="00F4347C" w:rsidP="00F4347C">
            <w:pPr>
              <w:spacing w:after="0" w:line="240" w:lineRule="auto"/>
              <w:ind w:firstLine="284"/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พาหนะประจำทาง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รับจ้าง ประเภท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  <w:t xml:space="preserve"> </w:t>
            </w:r>
            <w:r w:rsidR="000D36A6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 xml:space="preserve">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จาก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  <w:t xml:space="preserve">  </w:t>
            </w:r>
            <w:r w:rsidR="000D36A6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  <w:t xml:space="preserve">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ถึง</w:t>
            </w:r>
            <w:r w:rsidR="00264A12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</w:t>
            </w:r>
            <w:r w:rsidR="00264A12" w:rsidRPr="00264A1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 w:rsidR="000D36A6" w:rsidRPr="00264A1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 xml:space="preserve"> </w:t>
            </w:r>
            <w:r w:rsidR="000D36A6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  </w:t>
            </w:r>
          </w:p>
          <w:p w:rsidR="00F4347C" w:rsidRPr="00C07BEF" w:rsidRDefault="000D36A6" w:rsidP="00F4347C">
            <w:pPr>
              <w:spacing w:after="0" w:line="240" w:lineRule="auto"/>
              <w:ind w:firstLine="284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0D36A6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                                                          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  <w:t xml:space="preserve">     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F4347C"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 (</w:t>
            </w:r>
            <w:r w:rsidR="00F4347C"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ไป-กลับ)</w:t>
            </w:r>
          </w:p>
          <w:p w:rsidR="00F4347C" w:rsidRPr="00C07BEF" w:rsidRDefault="00F4347C" w:rsidP="00F4347C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ครื่องบิน </w:t>
            </w:r>
          </w:p>
          <w:p w:rsidR="00F4347C" w:rsidRPr="00C07BEF" w:rsidRDefault="001A007A" w:rsidP="00F4347C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ที่ยวไป   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สายการบิน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    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จาก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ึง 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  <w:p w:rsidR="00F4347C" w:rsidRPr="00C07BEF" w:rsidRDefault="00F4347C" w:rsidP="00F4347C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H SarabunPSK" w:hAnsi="TH SarabunPSK" w:cs="TH SarabunPSK"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ที่ยวกลับ สายการบิน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จาก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ึง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bookmarkStart w:id="0" w:name="_GoBack"/>
        <w:bookmarkEnd w:id="0"/>
      </w:tr>
      <w:tr w:rsidR="00F4347C" w:rsidRPr="00C07BEF" w:rsidTr="00585D0F">
        <w:trPr>
          <w:trHeight w:val="112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เช่ารถ ประเภท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76437A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ทะเบียน</w:t>
            </w:r>
            <w:r w:rsidR="0076437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 (แนบ</w:t>
            </w:r>
            <w:r w:rsidR="0076437A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เล่มทะเบียน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)</w:t>
            </w:r>
          </w:p>
          <w:p w:rsidR="00F4347C" w:rsidRPr="00C07BEF" w:rsidRDefault="00F4347C" w:rsidP="00C1526D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</w:t>
            </w:r>
            <w:r w:rsidR="0076437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ค่าเช่าวันละ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76437A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าท 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>x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76437A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วัน**</w:t>
            </w:r>
          </w:p>
          <w:p w:rsidR="00F4347C" w:rsidRPr="00C07BEF" w:rsidRDefault="00F4347C" w:rsidP="00C1526D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น้ำมัน </w:t>
            </w:r>
            <w:r w:rsidR="00C12C0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ำนวน .......... ใบ  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(แนบใบเสร็จรับเงิ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347C" w:rsidRPr="00C07BEF" w:rsidTr="00585D0F">
        <w:trPr>
          <w:trHeight w:val="58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ผ่านทางพิเศษ/ค่าทางด่วน จำนวน 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u w:val="dotted"/>
                <w:cs/>
              </w:rPr>
              <w:tab/>
            </w:r>
            <w:r w:rsidR="0076437A">
              <w:rPr>
                <w:rFonts w:ascii="TH SarabunPSK" w:hAnsi="TH SarabunPSK" w:cs="TH SarabunPSK" w:hint="cs"/>
                <w:i/>
                <w:iCs/>
                <w:color w:val="000000"/>
                <w:sz w:val="28"/>
                <w:u w:val="dotted"/>
                <w:cs/>
              </w:rPr>
              <w:t xml:space="preserve">         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ใบ</w:t>
            </w:r>
            <w:r w:rsidR="00730E55"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(แนบใบเสร็จรับเงิ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C" w:rsidRPr="00C07BEF" w:rsidRDefault="00F4347C" w:rsidP="00C1526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4347C" w:rsidRPr="00C07BEF" w:rsidTr="00585D0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264A12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ใช้จ่ายอื่นๆ 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(แนบใบเสร็จรับเงิน)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ระบุ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264A12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264A12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264A12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347C" w:rsidRPr="00C07BEF" w:rsidTr="00585D0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รายชื่อผู้ร่วมเดินทาง</w:t>
            </w:r>
            <w:r w:rsidR="00B568AC"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โปรดระบุ</w:t>
            </w:r>
            <w:r w:rsidR="00B568AC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 </w:t>
            </w:r>
            <w:r w:rsidRPr="00C07BEF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(ถ้ามี)</w:t>
            </w:r>
          </w:p>
          <w:p w:rsidR="00F4347C" w:rsidRPr="00C07BEF" w:rsidRDefault="00B5215E" w:rsidP="00B5215E">
            <w:pPr>
              <w:tabs>
                <w:tab w:val="left" w:pos="567"/>
              </w:tabs>
              <w:spacing w:after="0" w:line="240" w:lineRule="auto"/>
              <w:ind w:firstLine="426"/>
              <w:contextualSpacing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>1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 xml:space="preserve"> </w:t>
            </w:r>
            <w:r w:rsidR="00F32E10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 xml:space="preserve">             2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 xml:space="preserve">  3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</w:p>
          <w:p w:rsidR="00F4347C" w:rsidRPr="00C07BEF" w:rsidRDefault="00B5215E" w:rsidP="00B5215E">
            <w:pPr>
              <w:tabs>
                <w:tab w:val="left" w:pos="567"/>
              </w:tabs>
              <w:spacing w:after="0" w:line="240" w:lineRule="auto"/>
              <w:ind w:firstLine="426"/>
              <w:contextualSpacing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>4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  <w:t xml:space="preserve">       </w:t>
            </w:r>
            <w:r w:rsidR="00F32E10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 xml:space="preserve">       5</w:t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="00F4347C"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 xml:space="preserve">  6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  <w:t xml:space="preserve">     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4347C" w:rsidRPr="00C07BEF" w:rsidTr="00585D0F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</w:tcBorders>
          </w:tcPr>
          <w:p w:rsidR="00F4347C" w:rsidRPr="00C07BEF" w:rsidRDefault="00F4347C" w:rsidP="00F4347C">
            <w:pPr>
              <w:tabs>
                <w:tab w:val="left" w:pos="466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F4347C" w:rsidRPr="00C07BEF" w:rsidRDefault="00F4347C" w:rsidP="00C1526D">
            <w:pPr>
              <w:tabs>
                <w:tab w:val="left" w:pos="4665"/>
              </w:tabs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 w:rsidRPr="00C07BE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cs/>
              </w:rPr>
              <w:t>(ตัวอักษร)</w:t>
            </w:r>
            <w:r w:rsidRPr="00C07BE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 xml:space="preserve">   </w:t>
            </w:r>
            <w:r w:rsidR="0076437A">
              <w:rPr>
                <w:rFonts w:ascii="TH SarabunPSK" w:hAnsi="TH SarabunPSK" w:cs="TH SarabunPSK" w:hint="cs"/>
                <w:color w:val="000000"/>
                <w:sz w:val="28"/>
                <w:u w:val="dotted"/>
                <w:cs/>
              </w:rPr>
              <w:t xml:space="preserve">        </w:t>
            </w:r>
            <w:r w:rsidRPr="00C07BEF"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47C" w:rsidRPr="00C07BEF" w:rsidRDefault="00F4347C" w:rsidP="004F2B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F4347C" w:rsidRPr="00C07BEF" w:rsidRDefault="00F4347C" w:rsidP="00F4347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CF1194" w:rsidRDefault="00CF1194" w:rsidP="004F2BC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 w:rsidRPr="00C07BEF">
        <w:rPr>
          <w:rFonts w:ascii="TH SarabunPSK" w:hAnsi="TH SarabunPSK" w:cs="TH SarabunPSK"/>
          <w:sz w:val="28"/>
          <w:cs/>
        </w:rPr>
        <w:t xml:space="preserve">ข้าพเจ้าขอรับรองว่าข้อความดังกล่าวข้างต้น </w:t>
      </w:r>
      <w:r w:rsidR="00BD4B8D" w:rsidRPr="00C07BEF">
        <w:rPr>
          <w:rFonts w:ascii="TH SarabunPSK" w:hAnsi="TH SarabunPSK" w:cs="TH SarabunPSK"/>
          <w:sz w:val="28"/>
          <w:cs/>
        </w:rPr>
        <w:t>และ</w:t>
      </w:r>
      <w:r w:rsidRPr="00C07BEF">
        <w:rPr>
          <w:rFonts w:ascii="TH SarabunPSK" w:hAnsi="TH SarabunPSK" w:cs="TH SarabunPSK"/>
          <w:sz w:val="28"/>
          <w:cs/>
        </w:rPr>
        <w:t xml:space="preserve">หลักฐานการจ่ายเงินที่แนบเป็นความจริง </w:t>
      </w:r>
      <w:r w:rsidR="00BD4B8D" w:rsidRPr="00C07BEF">
        <w:rPr>
          <w:rFonts w:ascii="TH SarabunPSK" w:hAnsi="TH SarabunPSK" w:cs="TH SarabunPSK"/>
          <w:sz w:val="28"/>
          <w:cs/>
        </w:rPr>
        <w:t>รวมทั้ง</w:t>
      </w:r>
      <w:r w:rsidR="004F2BCB" w:rsidRPr="00C07BEF">
        <w:rPr>
          <w:rFonts w:ascii="TH SarabunPSK" w:hAnsi="TH SarabunPSK" w:cs="TH SarabunPSK"/>
          <w:sz w:val="28"/>
          <w:cs/>
        </w:rPr>
        <w:t>จำนวนเงินที่ขอเบิกถูกต้อง</w:t>
      </w:r>
      <w:r w:rsidRPr="00C07BEF">
        <w:rPr>
          <w:rFonts w:ascii="TH SarabunPSK" w:hAnsi="TH SarabunPSK" w:cs="TH SarabunPSK"/>
          <w:sz w:val="28"/>
          <w:cs/>
        </w:rPr>
        <w:t xml:space="preserve">ตามระเบียบของ </w:t>
      </w:r>
      <w:proofErr w:type="spellStart"/>
      <w:r w:rsidRPr="00C07BEF">
        <w:rPr>
          <w:rFonts w:ascii="TH SarabunPSK" w:hAnsi="TH SarabunPSK" w:cs="TH SarabunPSK"/>
          <w:sz w:val="28"/>
          <w:cs/>
        </w:rPr>
        <w:t>สสส</w:t>
      </w:r>
      <w:proofErr w:type="spellEnd"/>
      <w:r w:rsidRPr="00C07BEF">
        <w:rPr>
          <w:rFonts w:ascii="TH SarabunPSK" w:hAnsi="TH SarabunPSK" w:cs="TH SarabunPSK"/>
          <w:sz w:val="28"/>
          <w:cs/>
        </w:rPr>
        <w:t>. ทุกประการ</w:t>
      </w:r>
    </w:p>
    <w:p w:rsidR="0076437A" w:rsidRDefault="0076437A" w:rsidP="004F2B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644499" w:rsidRPr="00C07BEF" w:rsidRDefault="00644499" w:rsidP="004F2B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4082"/>
      </w:tblGrid>
      <w:tr w:rsidR="00CF1194" w:rsidRPr="00C07BEF" w:rsidTr="0076437A">
        <w:trPr>
          <w:trHeight w:val="1101"/>
          <w:jc w:val="center"/>
        </w:trPr>
        <w:tc>
          <w:tcPr>
            <w:tcW w:w="5670" w:type="dxa"/>
          </w:tcPr>
          <w:p w:rsidR="00CF1194" w:rsidRDefault="00CF1194" w:rsidP="002C79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BEF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B568AC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="0076437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ผู้จ่ายเงิน</w:t>
            </w:r>
            <w:r w:rsidRPr="00C07BEF">
              <w:rPr>
                <w:rFonts w:ascii="TH SarabunPSK" w:hAnsi="TH SarabunPSK" w:cs="TH SarabunPSK"/>
                <w:sz w:val="28"/>
              </w:rPr>
              <w:t>/</w:t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  <w:r w:rsidR="0076437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76437A" w:rsidRPr="00C07BEF" w:rsidRDefault="0076437A" w:rsidP="00B568A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F1194" w:rsidRPr="00C07BEF" w:rsidRDefault="00CF1194" w:rsidP="004F2BCB">
            <w:pPr>
              <w:rPr>
                <w:rFonts w:ascii="TH SarabunPSK" w:hAnsi="TH SarabunPSK" w:cs="TH SarabunPSK"/>
                <w:sz w:val="28"/>
              </w:rPr>
            </w:pPr>
            <w:r w:rsidRPr="00C07BE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568A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C07BE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F2BCB" w:rsidRPr="00C07BEF">
              <w:rPr>
                <w:rFonts w:ascii="TH SarabunPSK" w:hAnsi="TH SarabunPSK" w:cs="TH SarabunPSK"/>
                <w:sz w:val="28"/>
                <w:cs/>
              </w:rPr>
              <w:t>(</w:t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B568AC">
              <w:rPr>
                <w:rFonts w:ascii="TH SarabunPSK" w:hAnsi="TH SarabunPSK" w:cs="TH SarabunPSK"/>
                <w:sz w:val="28"/>
                <w:u w:val="dotted"/>
              </w:rPr>
              <w:t xml:space="preserve">            </w:t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1" w:type="dxa"/>
          </w:tcPr>
          <w:p w:rsidR="0076437A" w:rsidRDefault="00CF1194" w:rsidP="004F2B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BEF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3E095C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="004F2BCB" w:rsidRPr="00C07BEF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ผู้รับเงิน</w:t>
            </w:r>
            <w:r w:rsidRPr="00C07BEF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C07EE1" w:rsidRPr="00C07BEF" w:rsidRDefault="00CF1194" w:rsidP="004F2B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BEF">
              <w:rPr>
                <w:rFonts w:ascii="TH SarabunPSK" w:hAnsi="TH SarabunPSK" w:cs="TH SarabunPSK"/>
                <w:sz w:val="28"/>
              </w:rPr>
              <w:t xml:space="preserve">                    </w:t>
            </w:r>
          </w:p>
          <w:p w:rsidR="00CF1194" w:rsidRPr="00C07BEF" w:rsidRDefault="00CF1194" w:rsidP="004F2B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BEF">
              <w:rPr>
                <w:rFonts w:ascii="TH SarabunPSK" w:hAnsi="TH SarabunPSK" w:cs="TH SarabunPSK"/>
                <w:sz w:val="28"/>
              </w:rPr>
              <w:t>(</w:t>
            </w:r>
            <w:r w:rsidR="00C07EE1" w:rsidRPr="00C07BEF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w:tab/>
            </w:r>
            <w:r w:rsidR="00C07EE1" w:rsidRPr="00C07BEF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w:tab/>
            </w:r>
            <w:r w:rsidR="00C07EE1" w:rsidRPr="00C07BEF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w:tab/>
            </w:r>
            <w:r w:rsidRPr="00C07BE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BF59BC" w:rsidRDefault="00BF59BC" w:rsidP="00BF59BC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:rsidR="00BF59BC" w:rsidRPr="004F2BCB" w:rsidRDefault="00BF59BC" w:rsidP="00BF59B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sectPr w:rsidR="00BF59BC" w:rsidRPr="004F2BCB" w:rsidSect="00614B35">
      <w:footerReference w:type="default" r:id="rId8"/>
      <w:pgSz w:w="11906" w:h="16838" w:code="9"/>
      <w:pgMar w:top="568" w:right="127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B1" w:rsidRDefault="008A12B1" w:rsidP="00614B35">
      <w:pPr>
        <w:spacing w:after="0" w:line="240" w:lineRule="auto"/>
      </w:pPr>
      <w:r>
        <w:separator/>
      </w:r>
    </w:p>
  </w:endnote>
  <w:endnote w:type="continuationSeparator" w:id="0">
    <w:p w:rsidR="008A12B1" w:rsidRDefault="008A12B1" w:rsidP="0061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LaTeXa">
    <w:panose1 w:val="00000000000000000000"/>
    <w:charset w:val="00"/>
    <w:family w:val="modern"/>
    <w:notTrueType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35" w:rsidRPr="00614B35" w:rsidRDefault="00614B35">
    <w:pPr>
      <w:pStyle w:val="Footer"/>
      <w:rPr>
        <w:rFonts w:ascii="TH Sarabun New" w:hAnsi="TH Sarabun New" w:cs="TH Sarabun New"/>
        <w:sz w:val="28"/>
      </w:rPr>
    </w:pPr>
    <w:r w:rsidRPr="00614B35">
      <w:rPr>
        <w:rFonts w:ascii="TH Sarabun New" w:hAnsi="TH Sarabun New" w:cs="TH Sarabun New"/>
        <w:sz w:val="28"/>
        <w:cs/>
      </w:rPr>
      <w:t xml:space="preserve">หมายเหตุ </w:t>
    </w:r>
    <w:r w:rsidRPr="00614B35">
      <w:rPr>
        <w:rFonts w:ascii="TH Sarabun New" w:hAnsi="TH Sarabun New" w:cs="TH Sarabun New"/>
        <w:sz w:val="28"/>
      </w:rPr>
      <w:t>:</w:t>
    </w:r>
    <w:r w:rsidRPr="00614B35">
      <w:rPr>
        <w:rFonts w:ascii="TH Sarabun New" w:hAnsi="TH Sarabun New" w:cs="TH Sarabun New"/>
        <w:sz w:val="28"/>
        <w:cs/>
      </w:rPr>
      <w:t xml:space="preserve"> แนบสำเนาบัตรประชาชนผู้รับเงิน (กรณีเบิกจ่ายครั้งแร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B1" w:rsidRDefault="008A12B1" w:rsidP="00614B35">
      <w:pPr>
        <w:spacing w:after="0" w:line="240" w:lineRule="auto"/>
      </w:pPr>
      <w:r>
        <w:separator/>
      </w:r>
    </w:p>
  </w:footnote>
  <w:footnote w:type="continuationSeparator" w:id="0">
    <w:p w:rsidR="008A12B1" w:rsidRDefault="008A12B1" w:rsidP="0061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3F20"/>
    <w:multiLevelType w:val="hybridMultilevel"/>
    <w:tmpl w:val="BAAE54CC"/>
    <w:lvl w:ilvl="0" w:tplc="38D49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F07"/>
    <w:multiLevelType w:val="hybridMultilevel"/>
    <w:tmpl w:val="310C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927184"/>
    <w:multiLevelType w:val="hybridMultilevel"/>
    <w:tmpl w:val="466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27D7"/>
    <w:multiLevelType w:val="hybridMultilevel"/>
    <w:tmpl w:val="3AB0035A"/>
    <w:lvl w:ilvl="0" w:tplc="174ABFDE">
      <w:start w:val="1"/>
      <w:numFmt w:val="decimal"/>
      <w:lvlText w:val="%1."/>
      <w:lvlJc w:val="left"/>
      <w:pPr>
        <w:ind w:left="720" w:hanging="360"/>
      </w:pPr>
      <w:rPr>
        <w:sz w:val="3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36FCD"/>
    <w:multiLevelType w:val="hybridMultilevel"/>
    <w:tmpl w:val="B0960A44"/>
    <w:lvl w:ilvl="0" w:tplc="6428DBD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7278"/>
    <w:multiLevelType w:val="hybridMultilevel"/>
    <w:tmpl w:val="CD6C29A6"/>
    <w:lvl w:ilvl="0" w:tplc="241477A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63"/>
    <w:rsid w:val="0004363D"/>
    <w:rsid w:val="00047A32"/>
    <w:rsid w:val="00062D11"/>
    <w:rsid w:val="00065F6A"/>
    <w:rsid w:val="000D36A6"/>
    <w:rsid w:val="00101E63"/>
    <w:rsid w:val="00120D1F"/>
    <w:rsid w:val="00183D2B"/>
    <w:rsid w:val="00187F36"/>
    <w:rsid w:val="001A007A"/>
    <w:rsid w:val="001A6848"/>
    <w:rsid w:val="001B442E"/>
    <w:rsid w:val="001D41B9"/>
    <w:rsid w:val="00234A9D"/>
    <w:rsid w:val="00245E9D"/>
    <w:rsid w:val="00250CD7"/>
    <w:rsid w:val="00264A12"/>
    <w:rsid w:val="00277566"/>
    <w:rsid w:val="00284EC8"/>
    <w:rsid w:val="002853C5"/>
    <w:rsid w:val="0029492A"/>
    <w:rsid w:val="002A496F"/>
    <w:rsid w:val="002C650A"/>
    <w:rsid w:val="002E0DC4"/>
    <w:rsid w:val="002E2B7C"/>
    <w:rsid w:val="002F1FF1"/>
    <w:rsid w:val="00306CEB"/>
    <w:rsid w:val="00355916"/>
    <w:rsid w:val="00357472"/>
    <w:rsid w:val="00361E01"/>
    <w:rsid w:val="00381DF5"/>
    <w:rsid w:val="00390AC4"/>
    <w:rsid w:val="003A23DE"/>
    <w:rsid w:val="003B38D6"/>
    <w:rsid w:val="003B5771"/>
    <w:rsid w:val="003D7ECC"/>
    <w:rsid w:val="003E095C"/>
    <w:rsid w:val="003E3790"/>
    <w:rsid w:val="00416059"/>
    <w:rsid w:val="00453A63"/>
    <w:rsid w:val="0046786B"/>
    <w:rsid w:val="004A55BA"/>
    <w:rsid w:val="004B03E5"/>
    <w:rsid w:val="004C3E5A"/>
    <w:rsid w:val="004E4D4F"/>
    <w:rsid w:val="004F2BCB"/>
    <w:rsid w:val="00512CB6"/>
    <w:rsid w:val="00526226"/>
    <w:rsid w:val="005268FF"/>
    <w:rsid w:val="00543221"/>
    <w:rsid w:val="00546A36"/>
    <w:rsid w:val="005479AD"/>
    <w:rsid w:val="00560DD2"/>
    <w:rsid w:val="005748CA"/>
    <w:rsid w:val="00585D0F"/>
    <w:rsid w:val="005A50DA"/>
    <w:rsid w:val="005B3533"/>
    <w:rsid w:val="005D2E8C"/>
    <w:rsid w:val="005D7A93"/>
    <w:rsid w:val="00601CD9"/>
    <w:rsid w:val="00614B35"/>
    <w:rsid w:val="0062532F"/>
    <w:rsid w:val="00634CF1"/>
    <w:rsid w:val="00643041"/>
    <w:rsid w:val="00644499"/>
    <w:rsid w:val="00646BE3"/>
    <w:rsid w:val="0065642F"/>
    <w:rsid w:val="00681716"/>
    <w:rsid w:val="00686FB3"/>
    <w:rsid w:val="006A6604"/>
    <w:rsid w:val="006B29F1"/>
    <w:rsid w:val="006D2604"/>
    <w:rsid w:val="006D747B"/>
    <w:rsid w:val="00730E55"/>
    <w:rsid w:val="007437AF"/>
    <w:rsid w:val="0076437A"/>
    <w:rsid w:val="007952BA"/>
    <w:rsid w:val="007C2DAB"/>
    <w:rsid w:val="007F5222"/>
    <w:rsid w:val="008005DD"/>
    <w:rsid w:val="00805721"/>
    <w:rsid w:val="008341CD"/>
    <w:rsid w:val="00841181"/>
    <w:rsid w:val="0089590E"/>
    <w:rsid w:val="008A12B1"/>
    <w:rsid w:val="008E443E"/>
    <w:rsid w:val="008E676E"/>
    <w:rsid w:val="008E7EAA"/>
    <w:rsid w:val="008F0CFF"/>
    <w:rsid w:val="009307ED"/>
    <w:rsid w:val="00937AEA"/>
    <w:rsid w:val="00940F03"/>
    <w:rsid w:val="00954A4E"/>
    <w:rsid w:val="009673FE"/>
    <w:rsid w:val="009762D5"/>
    <w:rsid w:val="00993B50"/>
    <w:rsid w:val="009D4C70"/>
    <w:rsid w:val="009F5847"/>
    <w:rsid w:val="00A25606"/>
    <w:rsid w:val="00A42A2D"/>
    <w:rsid w:val="00A75ED5"/>
    <w:rsid w:val="00A97D09"/>
    <w:rsid w:val="00AA067E"/>
    <w:rsid w:val="00AA43F4"/>
    <w:rsid w:val="00AC2C9C"/>
    <w:rsid w:val="00AF16A0"/>
    <w:rsid w:val="00B11C32"/>
    <w:rsid w:val="00B1213B"/>
    <w:rsid w:val="00B4774E"/>
    <w:rsid w:val="00B5215E"/>
    <w:rsid w:val="00B5544D"/>
    <w:rsid w:val="00B568AC"/>
    <w:rsid w:val="00B65D64"/>
    <w:rsid w:val="00B749FE"/>
    <w:rsid w:val="00B8562A"/>
    <w:rsid w:val="00B94CA6"/>
    <w:rsid w:val="00BA4569"/>
    <w:rsid w:val="00BD4B8D"/>
    <w:rsid w:val="00BF04EA"/>
    <w:rsid w:val="00BF59BC"/>
    <w:rsid w:val="00C07BEF"/>
    <w:rsid w:val="00C07EE1"/>
    <w:rsid w:val="00C12C07"/>
    <w:rsid w:val="00C1526D"/>
    <w:rsid w:val="00C207C1"/>
    <w:rsid w:val="00C23D6F"/>
    <w:rsid w:val="00C24A1E"/>
    <w:rsid w:val="00C417D7"/>
    <w:rsid w:val="00C52437"/>
    <w:rsid w:val="00CA6D10"/>
    <w:rsid w:val="00CB7306"/>
    <w:rsid w:val="00CE119E"/>
    <w:rsid w:val="00CF1194"/>
    <w:rsid w:val="00D21944"/>
    <w:rsid w:val="00D339F6"/>
    <w:rsid w:val="00D35BB7"/>
    <w:rsid w:val="00D528DB"/>
    <w:rsid w:val="00D6138F"/>
    <w:rsid w:val="00D65892"/>
    <w:rsid w:val="00DD5561"/>
    <w:rsid w:val="00DF0E69"/>
    <w:rsid w:val="00DF134F"/>
    <w:rsid w:val="00DF7C13"/>
    <w:rsid w:val="00E112BF"/>
    <w:rsid w:val="00E13CD6"/>
    <w:rsid w:val="00E55A3E"/>
    <w:rsid w:val="00E65294"/>
    <w:rsid w:val="00E656D6"/>
    <w:rsid w:val="00E8448A"/>
    <w:rsid w:val="00EA0B09"/>
    <w:rsid w:val="00EA76C3"/>
    <w:rsid w:val="00EE2EAC"/>
    <w:rsid w:val="00EE345D"/>
    <w:rsid w:val="00F01DCC"/>
    <w:rsid w:val="00F206CF"/>
    <w:rsid w:val="00F32E10"/>
    <w:rsid w:val="00F37E59"/>
    <w:rsid w:val="00F40C0D"/>
    <w:rsid w:val="00F4150B"/>
    <w:rsid w:val="00F4347C"/>
    <w:rsid w:val="00F603DC"/>
    <w:rsid w:val="00F8455D"/>
    <w:rsid w:val="00FA6BD6"/>
    <w:rsid w:val="00FA70DC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ACB8E-6532-4F00-8FD4-8751B90F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63"/>
    <w:rPr>
      <w:rFonts w:ascii="Calibri" w:eastAsia="Calibri" w:hAnsi="Calibri" w:cs="Angsana New"/>
    </w:rPr>
  </w:style>
  <w:style w:type="paragraph" w:styleId="Heading1">
    <w:name w:val="heading 1"/>
    <w:basedOn w:val="Normal"/>
    <w:link w:val="Heading1Char"/>
    <w:uiPriority w:val="9"/>
    <w:qFormat/>
    <w:rsid w:val="005B3533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63"/>
    <w:pPr>
      <w:ind w:left="720"/>
      <w:contextualSpacing/>
    </w:pPr>
  </w:style>
  <w:style w:type="table" w:styleId="TableGrid">
    <w:name w:val="Table Grid"/>
    <w:basedOn w:val="TableNormal"/>
    <w:uiPriority w:val="59"/>
    <w:rsid w:val="001B4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3533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4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35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614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35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F899-EB87-4570-AB9C-5B87E17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wut</dc:creator>
  <cp:lastModifiedBy>Jiranan (เจี๊ยบ) Satchaaksornsri</cp:lastModifiedBy>
  <cp:revision>28</cp:revision>
  <cp:lastPrinted>2017-06-27T08:24:00Z</cp:lastPrinted>
  <dcterms:created xsi:type="dcterms:W3CDTF">2017-06-27T07:46:00Z</dcterms:created>
  <dcterms:modified xsi:type="dcterms:W3CDTF">2021-05-11T04:43:00Z</dcterms:modified>
</cp:coreProperties>
</file>